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8449" w14:textId="098FE858" w:rsidR="002D06FC" w:rsidRPr="006F0FCA" w:rsidRDefault="00B17032" w:rsidP="00D83591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 w:rsidRPr="006F0FCA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 xml:space="preserve">GUÍA DE </w:t>
      </w:r>
      <w:r w:rsidR="002D06FC" w:rsidRPr="006F0FCA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>CIENCIAS NATURALES</w:t>
      </w:r>
    </w:p>
    <w:p w14:paraId="4571AF3C" w14:textId="77777777" w:rsidR="00C0309A" w:rsidRPr="006F0FC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6F0FC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Pr="006F0FC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6F0FC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6F0FC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8B0DC3C" w:rsidR="00B17032" w:rsidRPr="006F0FC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D06FC"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6F0FC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2CF15451" w:rsidR="00B17032" w:rsidRPr="006F0FC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6C6328"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1</w:t>
            </w:r>
          </w:p>
        </w:tc>
      </w:tr>
      <w:tr w:rsidR="00B17032" w:rsidRPr="006F0FCA" w14:paraId="4FBE06E9" w14:textId="77777777" w:rsidTr="002D06FC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6F0FC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6F0FC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6F0FCA" w14:paraId="77F70ED4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14907F2A" w:rsidR="00B17032" w:rsidRPr="006F0FCA" w:rsidRDefault="00B17032" w:rsidP="00642C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4"/>
                <w:szCs w:val="24"/>
                <w:lang w:val="es-ES"/>
              </w:rPr>
            </w:pPr>
            <w:r w:rsidRPr="006F0FC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6C6328" w:rsidRPr="006F0FCA">
              <w:rPr>
                <w:rFonts w:ascii="Arial" w:hAnsi="Arial" w:cs="Arial"/>
                <w:bCs/>
                <w:sz w:val="24"/>
                <w:szCs w:val="24"/>
                <w:lang w:val="es-ES"/>
              </w:rPr>
              <w:t>Identificar y describir las funciones de las principales estructuras del sistema reproductor humano femenino y masculino. Resolviendo una guía. OA4</w:t>
            </w:r>
          </w:p>
        </w:tc>
      </w:tr>
      <w:tr w:rsidR="00B17032" w:rsidRPr="006F0FCA" w14:paraId="2540639D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075160B" w:rsidR="00B17032" w:rsidRPr="006F0FC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6C6328" w:rsidRPr="006F0FC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Aparato reproductor humano</w:t>
            </w:r>
          </w:p>
        </w:tc>
      </w:tr>
      <w:tr w:rsidR="00B17032" w:rsidRPr="006F0FCA" w14:paraId="0089BDBC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23C6A603" w:rsidR="00B17032" w:rsidRPr="006F0FC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F52B9D"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Identificar </w:t>
            </w:r>
            <w:r w:rsidR="006C6328"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os órganos que participan en el aparato reproductor femenino.</w:t>
            </w:r>
            <w:r w:rsidR="005831F8"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Construyendo un esquema.</w:t>
            </w:r>
          </w:p>
        </w:tc>
      </w:tr>
      <w:tr w:rsidR="00B17032" w:rsidRPr="006F0FCA" w14:paraId="2B8F314D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17513750" w:rsidR="00B17032" w:rsidRPr="006F0FC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2D06FC" w:rsidRPr="006F0FC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2F631AA2" w14:textId="77777777" w:rsidR="00B17032" w:rsidRPr="006F0FC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733E47" w14:textId="77777777" w:rsidR="00045870" w:rsidRPr="006F0FCA" w:rsidRDefault="00045870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95DE7F8" w14:textId="77777777" w:rsidR="00045870" w:rsidRPr="006F0FCA" w:rsidRDefault="00045870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8019385" w14:textId="70C527D6" w:rsidR="00B17032" w:rsidRPr="006F0FCA" w:rsidRDefault="00D83591" w:rsidP="00D8359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6F0FC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                                </w:t>
      </w:r>
      <w:r w:rsidR="00B17032" w:rsidRPr="006F0FC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720E87A4" w:rsidR="00B17032" w:rsidRPr="006F0FCA" w:rsidRDefault="00D8359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6F0FC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1A07EDAB">
                <wp:simplePos x="0" y="0"/>
                <wp:positionH relativeFrom="column">
                  <wp:posOffset>3657600</wp:posOffset>
                </wp:positionH>
                <wp:positionV relativeFrom="paragraph">
                  <wp:posOffset>59056</wp:posOffset>
                </wp:positionV>
                <wp:extent cx="3257550" cy="1866900"/>
                <wp:effectExtent l="247650" t="19050" r="38100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10FD7BAF" w:rsidR="002D06FC" w:rsidRPr="000C4753" w:rsidRDefault="002D06FC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Pr="006F0FCA">
                              <w:rPr>
                                <w:color w:val="FF0000"/>
                                <w:sz w:val="28"/>
                                <w:szCs w:val="28"/>
                              </w:rPr>
                              <w:t>identific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 w:rsidR="006F0FCA" w:rsidRPr="006F0FC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sistema </w:t>
                            </w:r>
                            <w:r w:rsidR="006C6328" w:rsidRPr="006F0FCA">
                              <w:rPr>
                                <w:color w:val="FF0000"/>
                                <w:sz w:val="28"/>
                                <w:szCs w:val="28"/>
                              </w:rPr>
                              <w:t>reproductor femeni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4in;margin-top:4.65pt;width:256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" adj="-1525,14832" strokeweight="1.5pt">
                <v:stroke dashstyle="1 1"/>
                <v:textbox>
                  <w:txbxContent>
                    <w:p w14:paraId="5059178C" w14:textId="10FD7BAF" w:rsidR="002D06FC" w:rsidRPr="000C4753" w:rsidRDefault="002D06FC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Pr="006F0FCA">
                        <w:rPr>
                          <w:color w:val="FF0000"/>
                          <w:sz w:val="28"/>
                          <w:szCs w:val="28"/>
                        </w:rPr>
                        <w:t>identificar</w:t>
                      </w:r>
                      <w:r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 w:rsidR="006F0FCA" w:rsidRPr="006F0FCA">
                        <w:rPr>
                          <w:color w:val="FF0000"/>
                          <w:sz w:val="28"/>
                          <w:szCs w:val="28"/>
                        </w:rPr>
                        <w:t xml:space="preserve">sistema </w:t>
                      </w:r>
                      <w:r w:rsidR="006C6328" w:rsidRPr="006F0FCA">
                        <w:rPr>
                          <w:color w:val="FF0000"/>
                          <w:sz w:val="28"/>
                          <w:szCs w:val="28"/>
                        </w:rPr>
                        <w:t>reproductor femenino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45553CE9" w:rsidR="00B17032" w:rsidRPr="006F0F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0378681" w:rsidR="00B17032" w:rsidRPr="006F0F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5DC7ABCA" w:rsidR="00B17032" w:rsidRPr="006F0FCA" w:rsidRDefault="00D8359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6F0F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C4F4E8" wp14:editId="08B67734">
            <wp:extent cx="3600429" cy="2059031"/>
            <wp:effectExtent l="0" t="0" r="635" b="0"/>
            <wp:docPr id="2" name="Imagen 2" descr="Niños felices estudiando junto con su maestr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os felices estudiando junto con su maestra | Vector Prem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20" cy="20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7EB6" w14:textId="77777777" w:rsidR="00B17032" w:rsidRPr="006F0F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6F0F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77777777" w:rsidR="00B17032" w:rsidRPr="006F0F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6F0FC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4515E857" w14:textId="77777777" w:rsidR="002D06FC" w:rsidRPr="006F0FCA" w:rsidRDefault="002D06FC" w:rsidP="002D06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F0FC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Identificar: </w:t>
      </w:r>
      <w:r w:rsidRPr="006F0FCA">
        <w:rPr>
          <w:rFonts w:ascii="Arial" w:hAnsi="Arial" w:cs="Arial"/>
          <w:color w:val="333333"/>
          <w:sz w:val="24"/>
          <w:szCs w:val="24"/>
          <w:shd w:val="clear" w:color="auto" w:fill="FFFFFF"/>
        </w:rPr>
        <w:t>Identificarse se refiere a la acción de reconocer si una persona o una cosa es lo que se está buscando, estás deberán contar con ciertos rasgos característicos que serán identificables para quien los precisa reconocer.</w:t>
      </w:r>
    </w:p>
    <w:p w14:paraId="747F30D6" w14:textId="77777777" w:rsidR="002D06FC" w:rsidRPr="006F0FCA" w:rsidRDefault="002D06FC" w:rsidP="002D06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F0FCA">
        <w:rPr>
          <w:rFonts w:ascii="Arial" w:eastAsia="Calibri" w:hAnsi="Arial" w:cs="Arial"/>
          <w:sz w:val="24"/>
          <w:szCs w:val="24"/>
          <w:lang w:val="es-ES" w:eastAsia="es-ES" w:bidi="es-ES"/>
        </w:rPr>
        <w:t>Entendemos por identificar: reconocer características reconocibles de algo o una persona.</w:t>
      </w:r>
    </w:p>
    <w:p w14:paraId="4E817CC6" w14:textId="77777777" w:rsidR="002D06FC" w:rsidRPr="006F0FCA" w:rsidRDefault="002D06FC" w:rsidP="002D06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2D06FC" w:rsidRPr="006F0FCA" w14:paraId="0B0C732C" w14:textId="77777777" w:rsidTr="002D06FC">
        <w:trPr>
          <w:trHeight w:val="885"/>
        </w:trPr>
        <w:tc>
          <w:tcPr>
            <w:tcW w:w="103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589C9BA8" w14:textId="2C59F64E" w:rsidR="002D06FC" w:rsidRPr="006F0FCA" w:rsidRDefault="00530651" w:rsidP="002D06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iatema</w:t>
            </w:r>
            <w:proofErr w:type="spellEnd"/>
            <w:r w:rsidR="006C6328"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reproductor femenino: es aquel capaz de producir las células reproductoras llamadas óvulos, para generar un nuevo ser vivo, en conjunto con la célula reproductiva masculina el espermatozoide</w:t>
            </w:r>
          </w:p>
        </w:tc>
      </w:tr>
    </w:tbl>
    <w:p w14:paraId="478B0C55" w14:textId="77777777" w:rsidR="00B17032" w:rsidRPr="006F0F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FA1EEB" w14:textId="270D13C7" w:rsidR="00B17032" w:rsidRPr="006F0FCA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2889AF" w14:textId="7E0F236B" w:rsidR="006C6328" w:rsidRPr="006F0FCA" w:rsidRDefault="0045484D" w:rsidP="006C632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6F0FCA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                                                                                                                        </w:t>
      </w:r>
      <w:r w:rsidR="007B5D8F" w:rsidRPr="006F0FCA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                                      </w:t>
      </w:r>
      <w:r w:rsidRPr="006F0FCA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    </w:t>
      </w:r>
    </w:p>
    <w:p w14:paraId="571B8998" w14:textId="48FF7A7A" w:rsidR="006C6328" w:rsidRPr="006F0FCA" w:rsidRDefault="006C6328" w:rsidP="0045484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6F0FCA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Todos los seres vivos para preservar la especie se deben REPRODUCIR</w:t>
      </w:r>
    </w:p>
    <w:p w14:paraId="0C0A6C98" w14:textId="4792EA1B" w:rsidR="006C6328" w:rsidRPr="006F0FCA" w:rsidRDefault="006C6328" w:rsidP="0045484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6F0FCA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Para este proceso en los seres humanos son necesarias las dos células reproductivas que produce un hombre y una mujer. </w:t>
      </w:r>
    </w:p>
    <w:p w14:paraId="6A2BF6A2" w14:textId="2DF99AAA" w:rsidR="006C6328" w:rsidRPr="006F0FCA" w:rsidRDefault="006C6328" w:rsidP="0045484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6F0FCA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1.- El hombre aporta la CÉLULA REPRODUCTIVA: </w:t>
      </w:r>
      <w:r w:rsidRPr="006F0FCA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espermatozoide</w:t>
      </w:r>
    </w:p>
    <w:p w14:paraId="3F5506B9" w14:textId="16C0D098" w:rsidR="006C6328" w:rsidRPr="006F0FCA" w:rsidRDefault="006C6328" w:rsidP="0045484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6F0FCA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2.- La mujer aporta la CÉLUAL REPRODUCTIVA: </w:t>
      </w:r>
      <w:r w:rsidRPr="006F0FCA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óvulo</w:t>
      </w:r>
    </w:p>
    <w:p w14:paraId="70CE059A" w14:textId="18A92528" w:rsidR="000C4753" w:rsidRPr="006F0FCA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9EC762" w14:textId="36AEC16E" w:rsidR="00E41BAB" w:rsidRPr="006F0FCA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2171BB" w14:textId="52D74D46" w:rsidR="00E41BAB" w:rsidRPr="006F0FCA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52EA33E" w14:textId="694A703D" w:rsidR="00E41BAB" w:rsidRPr="006F0FCA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999D2E4" w14:textId="5A8F39D0" w:rsidR="00E41BAB" w:rsidRPr="006F0FCA" w:rsidRDefault="006C63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F0FCA">
        <w:rPr>
          <w:rFonts w:ascii="Arial" w:eastAsia="Calibri" w:hAnsi="Arial" w:cs="Arial"/>
          <w:sz w:val="24"/>
          <w:szCs w:val="24"/>
          <w:lang w:val="es-ES" w:eastAsia="es-ES" w:bidi="es-ES"/>
        </w:rPr>
        <w:t>Hemos visto las células reproduct</w:t>
      </w:r>
      <w:r w:rsidR="00CA64C0" w:rsidRPr="006F0FCA">
        <w:rPr>
          <w:rFonts w:ascii="Arial" w:eastAsia="Calibri" w:hAnsi="Arial" w:cs="Arial"/>
          <w:sz w:val="24"/>
          <w:szCs w:val="24"/>
          <w:lang w:val="es-ES" w:eastAsia="es-ES" w:bidi="es-ES"/>
        </w:rPr>
        <w:t>oras, pero para que estas células funcionen necesitamos de muchos órganos que ayudan a este proceso. Comenzaremos por conocer el aparato reproductor femenino.</w:t>
      </w:r>
    </w:p>
    <w:p w14:paraId="43A9D66D" w14:textId="6593E2B8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56DA5DA" w14:textId="74F7DE42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F0FCA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0288" behindDoc="1" locked="0" layoutInCell="1" allowOverlap="1" wp14:anchorId="5A1BBE72" wp14:editId="67E6DA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4173" cy="1562100"/>
            <wp:effectExtent l="0" t="0" r="5080" b="0"/>
            <wp:wrapTight wrapText="bothSides">
              <wp:wrapPolygon edited="0">
                <wp:start x="0" y="0"/>
                <wp:lineTo x="0" y="21337"/>
                <wp:lineTo x="21388" y="21337"/>
                <wp:lineTo x="2138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73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9286" w14:textId="77777777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893FFA" w14:textId="00C140F1" w:rsidR="00E41BAB" w:rsidRPr="006F0FCA" w:rsidRDefault="007B5D8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F0FC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</w:t>
      </w:r>
    </w:p>
    <w:p w14:paraId="10E51CA5" w14:textId="0D508D43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F0FC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Observa el aparto reproductor de </w:t>
      </w:r>
      <w:r w:rsidR="005831F8" w:rsidRPr="006F0FCA">
        <w:rPr>
          <w:rFonts w:ascii="Arial" w:eastAsia="Calibri" w:hAnsi="Arial" w:cs="Arial"/>
          <w:sz w:val="24"/>
          <w:szCs w:val="24"/>
          <w:lang w:val="es-ES" w:eastAsia="es-ES" w:bidi="es-ES"/>
        </w:rPr>
        <w:t>un animal hembra</w:t>
      </w:r>
    </w:p>
    <w:p w14:paraId="531C3EEC" w14:textId="7DA6D446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42A7AE4" w14:textId="6CB9413C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A0894C8" w14:textId="56408B68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530EAF4" w14:textId="40B241C5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920613" w14:textId="6838308B" w:rsidR="00CA64C0" w:rsidRPr="006F0FCA" w:rsidRDefault="005831F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F0FCA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1312" behindDoc="0" locked="0" layoutInCell="1" allowOverlap="1" wp14:anchorId="1A420D63" wp14:editId="5E9A978B">
            <wp:simplePos x="0" y="0"/>
            <wp:positionH relativeFrom="column">
              <wp:posOffset>2066925</wp:posOffset>
            </wp:positionH>
            <wp:positionV relativeFrom="paragraph">
              <wp:posOffset>160655</wp:posOffset>
            </wp:positionV>
            <wp:extent cx="2771775" cy="2822834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2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76AE" w14:textId="4E8F3D87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BE3499" w14:textId="107F2EDA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36AFE3" w14:textId="2B2D0D0A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4CB97C" w14:textId="3D9EF77A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F9E193" w14:textId="4BFA205D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7D46FE" w14:textId="35CF1BED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DF1705" w14:textId="7182C0E1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2E5C11" w14:textId="6538E04F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C5DA6A3" w14:textId="2FCEB9C5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B98C77" w14:textId="714E7929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8B021E" w14:textId="71DD2C36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CF6025C" w14:textId="14C56F3F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54985F8" w14:textId="20A5833E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A896A7" w14:textId="46A82FD4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3FA378" w14:textId="4D6F090F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7BB75D1" w14:textId="2DA3A5F3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2218A4" w14:textId="091842B8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C43921" w14:textId="3CD067E0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2DE1C2" w14:textId="499652FB" w:rsidR="00CA64C0" w:rsidRPr="006F0FCA" w:rsidRDefault="005831F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F0FCA">
        <w:rPr>
          <w:rFonts w:ascii="Arial" w:eastAsia="Calibri" w:hAnsi="Arial" w:cs="Arial"/>
          <w:sz w:val="24"/>
          <w:szCs w:val="24"/>
          <w:lang w:val="es-ES" w:eastAsia="es-ES" w:bidi="es-ES"/>
        </w:rPr>
        <w:t>Haré un esquema para explicar este aparato reproductor de un animal hembra y para qué sirve cada órgano</w:t>
      </w:r>
    </w:p>
    <w:p w14:paraId="42CF8484" w14:textId="2E1B9E56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960FAC" w14:textId="3BE42FCC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87"/>
      </w:tblGrid>
      <w:tr w:rsidR="005831F8" w:rsidRPr="006F0FCA" w14:paraId="770527C4" w14:textId="77777777" w:rsidTr="005831F8">
        <w:tc>
          <w:tcPr>
            <w:tcW w:w="2405" w:type="dxa"/>
          </w:tcPr>
          <w:p w14:paraId="0805A051" w14:textId="3046FBB3" w:rsidR="005831F8" w:rsidRPr="006F0FCA" w:rsidRDefault="005831F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Órgano </w:t>
            </w:r>
          </w:p>
        </w:tc>
        <w:tc>
          <w:tcPr>
            <w:tcW w:w="8387" w:type="dxa"/>
          </w:tcPr>
          <w:p w14:paraId="5AE3FA46" w14:textId="5295A75E" w:rsidR="005831F8" w:rsidRPr="006F0FCA" w:rsidRDefault="005831F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unción que cumple</w:t>
            </w:r>
          </w:p>
        </w:tc>
      </w:tr>
      <w:tr w:rsidR="005831F8" w:rsidRPr="006F0FCA" w14:paraId="2F736DA3" w14:textId="77777777" w:rsidTr="005831F8">
        <w:tc>
          <w:tcPr>
            <w:tcW w:w="2405" w:type="dxa"/>
          </w:tcPr>
          <w:p w14:paraId="1BD39054" w14:textId="0DD05365" w:rsidR="005831F8" w:rsidRPr="006F0FCA" w:rsidRDefault="005831F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Vulva</w:t>
            </w:r>
          </w:p>
        </w:tc>
        <w:tc>
          <w:tcPr>
            <w:tcW w:w="8387" w:type="dxa"/>
          </w:tcPr>
          <w:p w14:paraId="1E549F63" w14:textId="3920B87A" w:rsidR="005831F8" w:rsidRPr="006F0FCA" w:rsidRDefault="005831F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imina toxinas y mantiene el ovulo fecundado</w:t>
            </w:r>
          </w:p>
        </w:tc>
      </w:tr>
      <w:tr w:rsidR="005831F8" w:rsidRPr="006F0FCA" w14:paraId="5957CBA2" w14:textId="77777777" w:rsidTr="005831F8">
        <w:tc>
          <w:tcPr>
            <w:tcW w:w="2405" w:type="dxa"/>
          </w:tcPr>
          <w:p w14:paraId="7A41C36E" w14:textId="179E1DEB" w:rsidR="005831F8" w:rsidRPr="006F0FCA" w:rsidRDefault="005831F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Vagina </w:t>
            </w:r>
          </w:p>
        </w:tc>
        <w:tc>
          <w:tcPr>
            <w:tcW w:w="8387" w:type="dxa"/>
          </w:tcPr>
          <w:p w14:paraId="47F33C29" w14:textId="442A0791" w:rsidR="005831F8" w:rsidRPr="006F0FCA" w:rsidRDefault="005831F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Órgano que funciona como canal de parto</w:t>
            </w:r>
          </w:p>
        </w:tc>
      </w:tr>
      <w:tr w:rsidR="005831F8" w:rsidRPr="006F0FCA" w14:paraId="3CC10CF1" w14:textId="77777777" w:rsidTr="005831F8">
        <w:tc>
          <w:tcPr>
            <w:tcW w:w="2405" w:type="dxa"/>
          </w:tcPr>
          <w:p w14:paraId="093CD595" w14:textId="102E500C" w:rsidR="005831F8" w:rsidRPr="006F0FCA" w:rsidRDefault="005831F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ello del útero </w:t>
            </w:r>
          </w:p>
        </w:tc>
        <w:tc>
          <w:tcPr>
            <w:tcW w:w="8387" w:type="dxa"/>
          </w:tcPr>
          <w:p w14:paraId="7DDA5A24" w14:textId="24971328" w:rsidR="005831F8" w:rsidRPr="006F0FCA" w:rsidRDefault="005831F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s un circulo que separa el útero de la vagina</w:t>
            </w:r>
          </w:p>
        </w:tc>
      </w:tr>
      <w:tr w:rsidR="005831F8" w:rsidRPr="006F0FCA" w14:paraId="3438B73D" w14:textId="77777777" w:rsidTr="005831F8">
        <w:tc>
          <w:tcPr>
            <w:tcW w:w="2405" w:type="dxa"/>
          </w:tcPr>
          <w:p w14:paraId="2A74869D" w14:textId="60DFEDCF" w:rsidR="005831F8" w:rsidRPr="006F0FCA" w:rsidRDefault="005831F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Útero </w:t>
            </w:r>
          </w:p>
        </w:tc>
        <w:tc>
          <w:tcPr>
            <w:tcW w:w="8387" w:type="dxa"/>
          </w:tcPr>
          <w:p w14:paraId="535D0FEC" w14:textId="6DA8003B" w:rsidR="005831F8" w:rsidRPr="006F0FCA" w:rsidRDefault="005831F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s el órgano mas grande y sirve para sostener el ovulo fecundado y permite la formación del nuevo ser vivo.</w:t>
            </w:r>
          </w:p>
        </w:tc>
      </w:tr>
      <w:tr w:rsidR="005831F8" w:rsidRPr="006F0FCA" w14:paraId="71CE47D6" w14:textId="77777777" w:rsidTr="005831F8">
        <w:tc>
          <w:tcPr>
            <w:tcW w:w="2405" w:type="dxa"/>
          </w:tcPr>
          <w:p w14:paraId="76DF6558" w14:textId="3EA2C782" w:rsidR="005831F8" w:rsidRPr="006F0FCA" w:rsidRDefault="005831F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vario </w:t>
            </w:r>
          </w:p>
        </w:tc>
        <w:tc>
          <w:tcPr>
            <w:tcW w:w="8387" w:type="dxa"/>
          </w:tcPr>
          <w:p w14:paraId="733FCDFD" w14:textId="05BDFB24" w:rsidR="005831F8" w:rsidRPr="006F0FCA" w:rsidRDefault="005831F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Órgano donde se producen los óvulos </w:t>
            </w:r>
          </w:p>
        </w:tc>
      </w:tr>
      <w:tr w:rsidR="005831F8" w:rsidRPr="006F0FCA" w14:paraId="2FC4CF58" w14:textId="77777777" w:rsidTr="005831F8">
        <w:tc>
          <w:tcPr>
            <w:tcW w:w="2405" w:type="dxa"/>
          </w:tcPr>
          <w:p w14:paraId="433F9408" w14:textId="14BD7E03" w:rsidR="005831F8" w:rsidRPr="006F0FCA" w:rsidRDefault="005831F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Masa fetal </w:t>
            </w:r>
          </w:p>
        </w:tc>
        <w:tc>
          <w:tcPr>
            <w:tcW w:w="8387" w:type="dxa"/>
          </w:tcPr>
          <w:p w14:paraId="791EDB02" w14:textId="1D1D5047" w:rsidR="005831F8" w:rsidRPr="006F0FCA" w:rsidRDefault="005831F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s el embrión formado en el útero con </w:t>
            </w:r>
            <w:r w:rsidR="00314117"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todos sus componentes</w:t>
            </w:r>
            <w:r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, como </w:t>
            </w:r>
            <w:r w:rsidR="00314117" w:rsidRPr="006F0F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lacenta y ser vivo en conjunto.</w:t>
            </w:r>
          </w:p>
        </w:tc>
      </w:tr>
    </w:tbl>
    <w:p w14:paraId="3C0A77C1" w14:textId="77777777" w:rsidR="00CA64C0" w:rsidRPr="006F0FCA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02C706" w14:textId="743CD033" w:rsidR="00E41BAB" w:rsidRPr="006F0FCA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7D7DCF" w14:textId="2E82A277" w:rsidR="00E41BAB" w:rsidRPr="006F0FCA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9F71D7" w14:textId="53DF314D" w:rsidR="00314117" w:rsidRPr="006F0FCA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733BE7" w14:textId="43CDDA18" w:rsidR="00314117" w:rsidRPr="006F0FCA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34A801" w14:textId="3E1E0DAC" w:rsidR="00314117" w:rsidRPr="006F0FCA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1FF5B20" w14:textId="5C5793B8" w:rsidR="00314117" w:rsidRPr="006F0FCA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6CAE36B" w14:textId="50835716" w:rsidR="00314117" w:rsidRPr="006F0FCA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B0D150" w14:textId="6F5AE099" w:rsidR="00314117" w:rsidRPr="006F0FCA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C673510" w14:textId="6E6B5471" w:rsidR="00314117" w:rsidRPr="006F0FCA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69364A5" w14:textId="7F88CF80" w:rsidR="00314117" w:rsidRPr="006F0FCA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8D5F3B" w14:textId="508B2C7B" w:rsidR="00314117" w:rsidRPr="006F0FCA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36408E" w14:textId="6A574134" w:rsidR="00314117" w:rsidRPr="006F0FCA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6D5BE2" w14:textId="6E6AA778" w:rsidR="00314117" w:rsidRPr="006F0FCA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CA7938B" w14:textId="13D3F32C" w:rsidR="00314117" w:rsidRPr="006F0FCA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2490E3" w14:textId="20DC0058" w:rsidR="00314117" w:rsidRPr="006F0FCA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F0FCA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inline distT="0" distB="0" distL="0" distR="0" wp14:anchorId="3306041D" wp14:editId="08D8A5B4">
            <wp:extent cx="5267325" cy="393703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7" cy="394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F9D2" w14:textId="77777777" w:rsidR="00314117" w:rsidRPr="006F0FCA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8AA621" w14:textId="40684462" w:rsidR="00E41BAB" w:rsidRPr="006F0FCA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13CD63" w14:textId="01503175" w:rsidR="00E41BAB" w:rsidRPr="006F0FCA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F0FC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e acuerdo a este dibujo del </w:t>
      </w:r>
      <w:r w:rsidR="00193689">
        <w:rPr>
          <w:rFonts w:ascii="Arial" w:eastAsia="Calibri" w:hAnsi="Arial" w:cs="Arial"/>
          <w:sz w:val="24"/>
          <w:szCs w:val="24"/>
          <w:lang w:val="es-ES" w:eastAsia="es-ES" w:bidi="es-ES"/>
        </w:rPr>
        <w:t>sistema</w:t>
      </w:r>
      <w:r w:rsidRPr="006F0FC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reproductor femenino de una mujer. Elabora un esquema con sus órganos y funciones. Debes ayudarte con tu texto</w:t>
      </w:r>
      <w:r w:rsidR="0019368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 Ciencias Naturales en la página 26, </w:t>
      </w:r>
      <w:r w:rsidR="00193689" w:rsidRPr="006F0FCA">
        <w:rPr>
          <w:rFonts w:ascii="Arial" w:eastAsia="Calibri" w:hAnsi="Arial" w:cs="Arial"/>
          <w:sz w:val="24"/>
          <w:szCs w:val="24"/>
          <w:lang w:val="es-ES" w:eastAsia="es-ES" w:bidi="es-ES"/>
        </w:rPr>
        <w:t>donde</w:t>
      </w:r>
      <w:r w:rsidRPr="006F0FC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ncontraras las funciones de cada órgano del aparato reproductor.</w:t>
      </w:r>
    </w:p>
    <w:p w14:paraId="0FD49F1B" w14:textId="0728FE2C" w:rsidR="0045484D" w:rsidRPr="006F0FCA" w:rsidRDefault="004548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F0FC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820"/>
      </w:tblGrid>
      <w:tr w:rsidR="00314117" w:rsidRPr="006F0FCA" w14:paraId="2A0CA740" w14:textId="77777777" w:rsidTr="00314117">
        <w:tc>
          <w:tcPr>
            <w:tcW w:w="2972" w:type="dxa"/>
          </w:tcPr>
          <w:p w14:paraId="2A314E8A" w14:textId="686605D5" w:rsidR="00314117" w:rsidRPr="00193689" w:rsidRDefault="00314117" w:rsidP="0019368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193689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Órgano</w:t>
            </w:r>
          </w:p>
        </w:tc>
        <w:tc>
          <w:tcPr>
            <w:tcW w:w="7820" w:type="dxa"/>
          </w:tcPr>
          <w:p w14:paraId="409EE038" w14:textId="2CFA983E" w:rsidR="00314117" w:rsidRPr="00193689" w:rsidRDefault="00314117" w:rsidP="0019368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193689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Funciones</w:t>
            </w:r>
          </w:p>
        </w:tc>
      </w:tr>
      <w:tr w:rsidR="00314117" w:rsidRPr="006F0FCA" w14:paraId="27CFF30E" w14:textId="77777777" w:rsidTr="00314117">
        <w:tc>
          <w:tcPr>
            <w:tcW w:w="2972" w:type="dxa"/>
          </w:tcPr>
          <w:p w14:paraId="42791319" w14:textId="77777777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7820" w:type="dxa"/>
          </w:tcPr>
          <w:p w14:paraId="5BEA553B" w14:textId="77777777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9DE7F8C" w14:textId="7A59A3B5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314117" w:rsidRPr="006F0FCA" w14:paraId="56CE7D99" w14:textId="77777777" w:rsidTr="00314117">
        <w:tc>
          <w:tcPr>
            <w:tcW w:w="2972" w:type="dxa"/>
          </w:tcPr>
          <w:p w14:paraId="6FAC27B7" w14:textId="77777777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7820" w:type="dxa"/>
          </w:tcPr>
          <w:p w14:paraId="447D30C0" w14:textId="77777777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A7C8A32" w14:textId="47D4A9A6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314117" w:rsidRPr="006F0FCA" w14:paraId="10A86F5B" w14:textId="77777777" w:rsidTr="00314117">
        <w:tc>
          <w:tcPr>
            <w:tcW w:w="2972" w:type="dxa"/>
          </w:tcPr>
          <w:p w14:paraId="4AB543D4" w14:textId="77777777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7820" w:type="dxa"/>
          </w:tcPr>
          <w:p w14:paraId="2C4E863B" w14:textId="77777777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6F7EF6A" w14:textId="11C421BA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314117" w:rsidRPr="006F0FCA" w14:paraId="2B86C9C2" w14:textId="77777777" w:rsidTr="00314117">
        <w:tc>
          <w:tcPr>
            <w:tcW w:w="2972" w:type="dxa"/>
          </w:tcPr>
          <w:p w14:paraId="28C4B23A" w14:textId="77777777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7820" w:type="dxa"/>
          </w:tcPr>
          <w:p w14:paraId="2B9E8728" w14:textId="77777777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CF62F71" w14:textId="5B805EF9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314117" w:rsidRPr="006F0FCA" w14:paraId="5A61D60F" w14:textId="77777777" w:rsidTr="00314117">
        <w:tc>
          <w:tcPr>
            <w:tcW w:w="2972" w:type="dxa"/>
          </w:tcPr>
          <w:p w14:paraId="6CF6EACB" w14:textId="77777777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7820" w:type="dxa"/>
          </w:tcPr>
          <w:p w14:paraId="3F26852F" w14:textId="77777777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79A6D59" w14:textId="7BB3E35E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314117" w:rsidRPr="006F0FCA" w14:paraId="15CA6C6A" w14:textId="77777777" w:rsidTr="00314117">
        <w:tc>
          <w:tcPr>
            <w:tcW w:w="2972" w:type="dxa"/>
          </w:tcPr>
          <w:p w14:paraId="765DD869" w14:textId="77777777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7820" w:type="dxa"/>
          </w:tcPr>
          <w:p w14:paraId="25A5A433" w14:textId="77777777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944219E" w14:textId="43D0359D" w:rsidR="00314117" w:rsidRPr="006F0FCA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5D4B4FC5" w14:textId="33D1F021" w:rsidR="00E41BAB" w:rsidRPr="006F0FCA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9EF6E6" w14:textId="2EC7E677" w:rsidR="00B17032" w:rsidRPr="006F0F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245C58" w14:textId="77777777" w:rsidR="00B17032" w:rsidRPr="006F0F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CCD11B6" w14:textId="77777777" w:rsidR="00314117" w:rsidRPr="006F0FCA" w:rsidRDefault="00314117" w:rsidP="00314117">
      <w:pPr>
        <w:rPr>
          <w:rFonts w:ascii="Arial" w:hAnsi="Arial" w:cs="Arial"/>
          <w:sz w:val="24"/>
          <w:szCs w:val="24"/>
        </w:rPr>
      </w:pPr>
      <w:r w:rsidRPr="006F0FCA">
        <w:rPr>
          <w:rFonts w:ascii="Arial" w:hAnsi="Arial" w:cs="Arial"/>
          <w:sz w:val="24"/>
          <w:szCs w:val="24"/>
        </w:rPr>
        <w:t>Autoevaluación o Reflexión personal sobre la actividad:</w:t>
      </w:r>
    </w:p>
    <w:p w14:paraId="322D191B" w14:textId="77777777" w:rsidR="00314117" w:rsidRPr="006F0FCA" w:rsidRDefault="00314117" w:rsidP="00314117">
      <w:pPr>
        <w:rPr>
          <w:rFonts w:ascii="Arial" w:hAnsi="Arial" w:cs="Arial"/>
          <w:sz w:val="24"/>
          <w:szCs w:val="24"/>
        </w:rPr>
      </w:pPr>
      <w:r w:rsidRPr="006F0FCA">
        <w:rPr>
          <w:rFonts w:ascii="Arial" w:hAnsi="Arial" w:cs="Arial"/>
          <w:sz w:val="24"/>
          <w:szCs w:val="24"/>
        </w:rPr>
        <w:t>1.- ¿Qué fue lo más difícil de este trabajo? ¿Por qué?</w:t>
      </w:r>
    </w:p>
    <w:tbl>
      <w:tblPr>
        <w:tblStyle w:val="Tablaconcuadrcula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314117" w:rsidRPr="006F0FCA" w14:paraId="2D4D9EC9" w14:textId="77777777" w:rsidTr="00314117">
        <w:tc>
          <w:tcPr>
            <w:tcW w:w="10792" w:type="dxa"/>
          </w:tcPr>
          <w:p w14:paraId="1B8D16F8" w14:textId="77777777" w:rsidR="00314117" w:rsidRPr="006F0FCA" w:rsidRDefault="00314117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385626" w14:textId="15D15A97" w:rsidR="00314117" w:rsidRPr="006F0FCA" w:rsidRDefault="00314117" w:rsidP="003141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03A323" w14:textId="7779EF02" w:rsidR="00045870" w:rsidRPr="006F0FCA" w:rsidRDefault="00045870">
      <w:pPr>
        <w:rPr>
          <w:rFonts w:ascii="Arial" w:hAnsi="Arial" w:cs="Arial"/>
          <w:sz w:val="24"/>
          <w:szCs w:val="24"/>
        </w:rPr>
      </w:pPr>
    </w:p>
    <w:p w14:paraId="2ACC5A6A" w14:textId="287A270A" w:rsidR="00045870" w:rsidRPr="006F0FCA" w:rsidRDefault="00045870">
      <w:pPr>
        <w:rPr>
          <w:rFonts w:ascii="Arial" w:hAnsi="Arial" w:cs="Arial"/>
          <w:sz w:val="24"/>
          <w:szCs w:val="24"/>
        </w:rPr>
      </w:pPr>
    </w:p>
    <w:p w14:paraId="521BBE62" w14:textId="02DDC1D5" w:rsidR="00117991" w:rsidRPr="006F0FCA" w:rsidRDefault="00117991">
      <w:pPr>
        <w:rPr>
          <w:rFonts w:ascii="Arial" w:hAnsi="Arial" w:cs="Arial"/>
          <w:sz w:val="24"/>
          <w:szCs w:val="24"/>
        </w:rPr>
      </w:pPr>
    </w:p>
    <w:p w14:paraId="7D2EFC8A" w14:textId="4810E226" w:rsidR="009115E8" w:rsidRPr="006F0FCA" w:rsidRDefault="009115E8">
      <w:pPr>
        <w:rPr>
          <w:rFonts w:ascii="Arial" w:hAnsi="Arial" w:cs="Arial"/>
          <w:sz w:val="24"/>
          <w:szCs w:val="24"/>
        </w:rPr>
      </w:pPr>
    </w:p>
    <w:sectPr w:rsidR="009115E8" w:rsidRPr="006F0FCA" w:rsidSect="00314117">
      <w:headerReference w:type="default" r:id="rId14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D05E2" w14:textId="77777777" w:rsidR="004901F5" w:rsidRDefault="004901F5" w:rsidP="00B17032">
      <w:pPr>
        <w:spacing w:after="0" w:line="240" w:lineRule="auto"/>
      </w:pPr>
      <w:r>
        <w:separator/>
      </w:r>
    </w:p>
  </w:endnote>
  <w:endnote w:type="continuationSeparator" w:id="0">
    <w:p w14:paraId="124A0561" w14:textId="77777777" w:rsidR="004901F5" w:rsidRDefault="004901F5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59821" w14:textId="77777777" w:rsidR="004901F5" w:rsidRDefault="004901F5" w:rsidP="00B17032">
      <w:pPr>
        <w:spacing w:after="0" w:line="240" w:lineRule="auto"/>
      </w:pPr>
      <w:r>
        <w:separator/>
      </w:r>
    </w:p>
  </w:footnote>
  <w:footnote w:type="continuationSeparator" w:id="0">
    <w:p w14:paraId="62E3F245" w14:textId="77777777" w:rsidR="004901F5" w:rsidRDefault="004901F5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2D06FC" w:rsidRPr="007821FD" w:rsidRDefault="002D06FC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2D06FC" w:rsidRDefault="002D06F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DOCENTE</w:t>
    </w:r>
    <w:r>
      <w:rPr>
        <w:rFonts w:ascii="Arial Narrow" w:hAnsi="Arial Narrow"/>
        <w:sz w:val="20"/>
        <w:szCs w:val="16"/>
      </w:rPr>
      <w:t>: Angélica Ortiz Gómez</w:t>
    </w:r>
  </w:p>
  <w:p w14:paraId="50C0DF1C" w14:textId="77777777" w:rsidR="002D06FC" w:rsidRDefault="002D06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13D2"/>
    <w:multiLevelType w:val="multilevel"/>
    <w:tmpl w:val="2C7E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1CD67184"/>
    <w:multiLevelType w:val="hybridMultilevel"/>
    <w:tmpl w:val="E594FB8C"/>
    <w:lvl w:ilvl="0" w:tplc="0F743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5576"/>
    <w:multiLevelType w:val="hybridMultilevel"/>
    <w:tmpl w:val="201E8766"/>
    <w:lvl w:ilvl="0" w:tplc="22D83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53243"/>
    <w:multiLevelType w:val="hybridMultilevel"/>
    <w:tmpl w:val="B0F42DFC"/>
    <w:lvl w:ilvl="0" w:tplc="A6080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13040"/>
    <w:multiLevelType w:val="hybridMultilevel"/>
    <w:tmpl w:val="73A2ADA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45870"/>
    <w:rsid w:val="000C4753"/>
    <w:rsid w:val="00117991"/>
    <w:rsid w:val="00117C6E"/>
    <w:rsid w:val="00124000"/>
    <w:rsid w:val="00166053"/>
    <w:rsid w:val="00193689"/>
    <w:rsid w:val="002535A8"/>
    <w:rsid w:val="002B5E86"/>
    <w:rsid w:val="002D06FC"/>
    <w:rsid w:val="002D40B4"/>
    <w:rsid w:val="002F2F0C"/>
    <w:rsid w:val="002F68BE"/>
    <w:rsid w:val="00314117"/>
    <w:rsid w:val="003E3616"/>
    <w:rsid w:val="00413B06"/>
    <w:rsid w:val="00423416"/>
    <w:rsid w:val="0045484D"/>
    <w:rsid w:val="004754B6"/>
    <w:rsid w:val="004901F5"/>
    <w:rsid w:val="004928B0"/>
    <w:rsid w:val="00530651"/>
    <w:rsid w:val="005831F8"/>
    <w:rsid w:val="005D1AC5"/>
    <w:rsid w:val="0062491C"/>
    <w:rsid w:val="00642CE5"/>
    <w:rsid w:val="006C6328"/>
    <w:rsid w:val="006F0FCA"/>
    <w:rsid w:val="0073291A"/>
    <w:rsid w:val="007821FD"/>
    <w:rsid w:val="007B5D8F"/>
    <w:rsid w:val="008605E1"/>
    <w:rsid w:val="008A05C3"/>
    <w:rsid w:val="009115E8"/>
    <w:rsid w:val="009710CE"/>
    <w:rsid w:val="009F754D"/>
    <w:rsid w:val="00AE2CD9"/>
    <w:rsid w:val="00AF07A6"/>
    <w:rsid w:val="00B15E2C"/>
    <w:rsid w:val="00B17032"/>
    <w:rsid w:val="00B40339"/>
    <w:rsid w:val="00B56C4B"/>
    <w:rsid w:val="00B61D5A"/>
    <w:rsid w:val="00C0309A"/>
    <w:rsid w:val="00C410D8"/>
    <w:rsid w:val="00C464F9"/>
    <w:rsid w:val="00C47FD8"/>
    <w:rsid w:val="00C54B0C"/>
    <w:rsid w:val="00CA02EF"/>
    <w:rsid w:val="00CA448E"/>
    <w:rsid w:val="00CA64C0"/>
    <w:rsid w:val="00D56C5B"/>
    <w:rsid w:val="00D83591"/>
    <w:rsid w:val="00E41BAB"/>
    <w:rsid w:val="00EC355D"/>
    <w:rsid w:val="00F52B9D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5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1AD5-F8F1-40AF-B22C-E0E4B7DB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3</cp:revision>
  <dcterms:created xsi:type="dcterms:W3CDTF">2020-06-03T21:27:00Z</dcterms:created>
  <dcterms:modified xsi:type="dcterms:W3CDTF">2020-06-04T20:16:00Z</dcterms:modified>
</cp:coreProperties>
</file>